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2728CB" w:rsidRPr="00E86197" w14:paraId="3391D292" w14:textId="77777777" w:rsidTr="007E6BC9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994B" w14:textId="2F24255E" w:rsidR="002728CB" w:rsidRPr="00E86197" w:rsidRDefault="000F76B0" w:rsidP="007E6BC9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Toc65960016"/>
            <w:r>
              <w:rPr>
                <w:rFonts w:ascii="Arial Narrow" w:hAnsi="Arial Narrow"/>
                <w:sz w:val="22"/>
                <w:szCs w:val="22"/>
              </w:rPr>
              <w:t>Za</w:t>
            </w:r>
            <w:r w:rsidR="002728CB" w:rsidRPr="00E86197">
              <w:rPr>
                <w:rFonts w:ascii="Arial Narrow" w:hAnsi="Arial Narrow"/>
                <w:sz w:val="22"/>
                <w:szCs w:val="22"/>
              </w:rPr>
              <w:t>łącznik nr 1</w:t>
            </w:r>
            <w:r w:rsidR="002728CB">
              <w:rPr>
                <w:rFonts w:ascii="Arial Narrow" w:hAnsi="Arial Narrow"/>
                <w:sz w:val="22"/>
                <w:szCs w:val="22"/>
              </w:rPr>
              <w:t>.1</w:t>
            </w:r>
          </w:p>
          <w:p w14:paraId="7F9C8B1D" w14:textId="161C34ED" w:rsidR="002728CB" w:rsidRPr="00E86197" w:rsidRDefault="002728CB" w:rsidP="00951A6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Wzór Formularza Oferty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01E8C">
              <w:rPr>
                <w:rFonts w:ascii="Arial Narrow" w:hAnsi="Arial Narrow"/>
                <w:color w:val="FF0000"/>
                <w:sz w:val="22"/>
                <w:szCs w:val="22"/>
              </w:rPr>
              <w:t xml:space="preserve">dla Części 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>1</w:t>
            </w:r>
            <w:r w:rsidRPr="00E86197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7C47E867" w14:textId="77777777" w:rsidR="002728CB" w:rsidRPr="00E86197" w:rsidRDefault="002728CB" w:rsidP="002728CB">
      <w:pPr>
        <w:pStyle w:val="Nagwek5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FORMULARZ OFERTY</w:t>
      </w:r>
    </w:p>
    <w:p w14:paraId="6DABAE8D" w14:textId="77777777" w:rsidR="002728CB" w:rsidRPr="00E86197" w:rsidRDefault="002728CB" w:rsidP="002728C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E86197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6E54503B" w14:textId="77777777" w:rsidR="002728CB" w:rsidRDefault="002728CB" w:rsidP="002728C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8B616B">
        <w:rPr>
          <w:rStyle w:val="StylArial11pt"/>
          <w:rFonts w:ascii="Arial Narrow" w:hAnsi="Arial Narrow"/>
          <w:b/>
          <w:szCs w:val="22"/>
        </w:rPr>
        <w:t>04040 - Budowa trasy tramwajowej w ul. Hubskiej - Przedmiot zamówienia o</w:t>
      </w:r>
      <w:r>
        <w:rPr>
          <w:rStyle w:val="StylArial11pt"/>
          <w:rFonts w:ascii="Arial Narrow" w:hAnsi="Arial Narrow"/>
          <w:b/>
          <w:szCs w:val="22"/>
        </w:rPr>
        <w:t>bejmuje wykonanie zastępcze – w </w:t>
      </w:r>
      <w:r w:rsidRPr="008B616B">
        <w:rPr>
          <w:rStyle w:val="StylArial11pt"/>
          <w:rFonts w:ascii="Arial Narrow" w:hAnsi="Arial Narrow"/>
          <w:b/>
          <w:szCs w:val="22"/>
        </w:rPr>
        <w:t xml:space="preserve">zakresie  dokończenia robót budowlanych i uzyskania pozwolenia na użytkowanie dla całej inwestycji </w:t>
      </w:r>
    </w:p>
    <w:p w14:paraId="3396CEC3" w14:textId="77777777" w:rsidR="002728CB" w:rsidRPr="00E86197" w:rsidRDefault="002728CB" w:rsidP="002728CB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E86197" w:rsidDel="008D1C81">
        <w:rPr>
          <w:rStyle w:val="StylArial11pt"/>
          <w:rFonts w:ascii="Arial Narrow" w:hAnsi="Arial Narrow"/>
          <w:b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2728CB" w:rsidRPr="00E86197" w14:paraId="73BE805A" w14:textId="77777777" w:rsidTr="007E6BC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B86D4E6" w14:textId="77777777" w:rsidR="002728CB" w:rsidRPr="00E86197" w:rsidRDefault="002728CB" w:rsidP="007E6BC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E8619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EA24F06" w14:textId="3ED97972" w:rsidR="002728CB" w:rsidRPr="00E86197" w:rsidRDefault="002728C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9</w:t>
            </w:r>
            <w:r w:rsidR="003142A2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6E4F0177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Zamawiający:</w:t>
      </w:r>
    </w:p>
    <w:p w14:paraId="67F82D56" w14:textId="77777777" w:rsidR="002728CB" w:rsidRPr="000D429F" w:rsidRDefault="002728CB" w:rsidP="002728C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0D429F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0D429F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0D429F">
        <w:rPr>
          <w:rFonts w:ascii="Arial Narrow" w:hAnsi="Arial Narrow"/>
          <w:b/>
          <w:sz w:val="21"/>
          <w:szCs w:val="21"/>
        </w:rPr>
        <w:t>Wrocławskie Inwestycje Sp. z o. o.</w:t>
      </w:r>
      <w:r w:rsidRPr="000D429F">
        <w:rPr>
          <w:rFonts w:ascii="Arial Narrow" w:hAnsi="Arial Narrow"/>
          <w:sz w:val="21"/>
          <w:szCs w:val="21"/>
        </w:rPr>
        <w:t xml:space="preserve"> z siedzibą przy </w:t>
      </w:r>
      <w:r w:rsidRPr="000D429F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0D429F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  <w:r w:rsidRPr="000D429F">
        <w:rPr>
          <w:rFonts w:ascii="Arial Narrow" w:hAnsi="Arial Narrow" w:cs="Arial"/>
          <w:sz w:val="21"/>
          <w:szCs w:val="21"/>
        </w:rPr>
        <w:t xml:space="preserve"> </w:t>
      </w:r>
    </w:p>
    <w:p w14:paraId="36F026DE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Wykonawca:</w:t>
      </w:r>
    </w:p>
    <w:p w14:paraId="360FD855" w14:textId="77777777" w:rsidR="002728CB" w:rsidRPr="00E86197" w:rsidRDefault="002728CB" w:rsidP="002728C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2728CB" w:rsidRPr="00E86197" w14:paraId="3A985D7D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BE0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F6F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B80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2728CB" w:rsidRPr="00E86197" w14:paraId="1E6F966B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62E6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6E8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725A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728CB" w:rsidRPr="00E86197" w14:paraId="0022CF7E" w14:textId="77777777" w:rsidTr="007E6BC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626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5A2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77E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27ECBC5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2728CB" w:rsidRPr="00E86197" w14:paraId="2903C58D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AD8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8660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8CB" w:rsidRPr="00E86197" w14:paraId="5799649A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04D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7C9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728CB" w:rsidRPr="00E86197" w14:paraId="28C85782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814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2D3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728CB" w:rsidRPr="00E86197" w14:paraId="5AEBD61E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DDA3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DAA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2728CB" w:rsidRPr="00E86197" w14:paraId="3E4D65C2" w14:textId="77777777" w:rsidTr="007E6BC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220E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ECE" w14:textId="77777777" w:rsidR="002728CB" w:rsidRPr="00E86197" w:rsidRDefault="002728CB" w:rsidP="007E6BC9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3A45A3E9" w14:textId="77777777" w:rsidR="002728CB" w:rsidRPr="00E86197" w:rsidRDefault="002728CB" w:rsidP="00830945">
      <w:pPr>
        <w:numPr>
          <w:ilvl w:val="0"/>
          <w:numId w:val="3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E86197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CADF2B8" w14:textId="77777777" w:rsidR="002728CB" w:rsidRPr="00E86197" w:rsidRDefault="002728CB" w:rsidP="00830945">
      <w:pPr>
        <w:numPr>
          <w:ilvl w:val="1"/>
          <w:numId w:val="3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584544D9" w14:textId="77777777" w:rsidR="002728CB" w:rsidRPr="00E86197" w:rsidRDefault="002728CB" w:rsidP="00830945">
      <w:pPr>
        <w:numPr>
          <w:ilvl w:val="1"/>
          <w:numId w:val="3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E86197">
        <w:rPr>
          <w:rFonts w:ascii="Arial Narrow" w:hAnsi="Arial Narrow"/>
          <w:sz w:val="22"/>
          <w:szCs w:val="22"/>
        </w:rPr>
        <w:br/>
        <w:t>do SIWZ oraz jej zmian.</w:t>
      </w:r>
      <w:bookmarkStart w:id="1" w:name="_GoBack"/>
      <w:bookmarkEnd w:id="1"/>
    </w:p>
    <w:p w14:paraId="746F2806" w14:textId="77777777" w:rsidR="002728CB" w:rsidRPr="00E86197" w:rsidRDefault="002728CB" w:rsidP="00830945">
      <w:pPr>
        <w:numPr>
          <w:ilvl w:val="1"/>
          <w:numId w:val="3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959"/>
        <w:gridCol w:w="4394"/>
        <w:gridCol w:w="2887"/>
      </w:tblGrid>
      <w:tr w:rsidR="002728CB" w:rsidRPr="00E86197" w14:paraId="33F35AC8" w14:textId="77777777" w:rsidTr="007E6BC9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75F5D4C" w14:textId="03EFC0F7" w:rsidR="002728CB" w:rsidRPr="00E86197" w:rsidRDefault="00A134F1" w:rsidP="007E6B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84864" behindDoc="0" locked="0" layoutInCell="1" allowOverlap="1" wp14:anchorId="113905F2" wp14:editId="43A3F4B6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B0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1.9pt;margin-top:3.3pt;width:0;height:0;z-index:2516848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"/>
                  </w:pict>
                </mc:Fallback>
              </mc:AlternateContent>
            </w:r>
            <w:r w:rsidR="002728CB" w:rsidRPr="00E86197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08B14D5" w14:textId="00EFC73C" w:rsidR="002728CB" w:rsidRPr="00E86197" w:rsidRDefault="00A134F1" w:rsidP="007E6BC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3" distB="4294967293" distL="114297" distR="114297" simplePos="0" relativeHeight="251683840" behindDoc="0" locked="0" layoutInCell="1" allowOverlap="1" wp14:anchorId="53A5D906" wp14:editId="78A5851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91E4" id="AutoShape 21" o:spid="_x0000_s1026" type="#_x0000_t32" style="position:absolute;margin-left:-1.9pt;margin-top:3.3pt;width:0;height:0;z-index:25168384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+8LnwxoCAAA2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="002728CB" w:rsidRPr="00E8619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229F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EF2C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AD1945" w:rsidRPr="00E86197" w14:paraId="4D183187" w14:textId="77777777" w:rsidTr="007E6BC9">
        <w:trPr>
          <w:trHeight w:val="55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7583" w14:textId="77777777" w:rsidR="00AD1945" w:rsidRPr="00E86197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E7AC" w14:textId="283C03DA" w:rsidR="00AD1945" w:rsidRPr="00AA22B8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AA22B8">
              <w:rPr>
                <w:rFonts w:ascii="Arial Narrow" w:hAnsi="Arial Narrow" w:cs="Arial"/>
                <w:sz w:val="22"/>
                <w:szCs w:val="22"/>
              </w:rPr>
              <w:t>Cena brutto</w:t>
            </w:r>
            <w:r w:rsidRPr="00AA22B8">
              <w:rPr>
                <w:rFonts w:ascii="Arial Narrow" w:hAnsi="Arial Narrow" w:cs="Arial"/>
                <w:sz w:val="22"/>
                <w:szCs w:val="22"/>
              </w:rPr>
              <w:t xml:space="preserve"> robó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D74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19A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D1945" w:rsidRPr="00E86197" w14:paraId="0DB8B2AB" w14:textId="77777777" w:rsidTr="007E6BC9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E70E" w14:textId="77777777" w:rsidR="00AD1945" w:rsidRPr="00E86197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C3D9" w14:textId="5C82EFC5" w:rsidR="00AD1945" w:rsidRPr="00AA22B8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AA22B8">
              <w:rPr>
                <w:rFonts w:ascii="Arial Narrow" w:hAnsi="Arial Narrow" w:cs="Arial"/>
                <w:sz w:val="22"/>
                <w:szCs w:val="22"/>
              </w:rPr>
              <w:t>Cena netto</w:t>
            </w:r>
            <w:r w:rsidRPr="00AA22B8">
              <w:rPr>
                <w:rFonts w:ascii="Arial Narrow" w:hAnsi="Arial Narrow" w:cs="Arial"/>
                <w:sz w:val="22"/>
                <w:szCs w:val="22"/>
              </w:rPr>
              <w:t xml:space="preserve"> robó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BC7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302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D1945" w:rsidRPr="00E86197" w14:paraId="24F129DE" w14:textId="77777777" w:rsidTr="00AE3995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2B95" w14:textId="52DFDFD2" w:rsidR="00AD1945" w:rsidRPr="00E86197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DDC0" w14:textId="263549EF" w:rsidR="00AD1945" w:rsidRPr="00AA22B8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AA22B8">
              <w:rPr>
                <w:rFonts w:ascii="Arial Narrow" w:hAnsi="Arial Narrow" w:cs="Arial"/>
                <w:sz w:val="22"/>
                <w:szCs w:val="22"/>
              </w:rPr>
              <w:t>Cena brutto robót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FACD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3B1A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D1945" w:rsidRPr="00E86197" w14:paraId="7F5A85BF" w14:textId="77777777" w:rsidTr="00AE3995">
        <w:trPr>
          <w:trHeight w:val="56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FE17" w14:textId="719A61A3" w:rsidR="00AD1945" w:rsidRPr="00E86197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7724" w14:textId="656228D8" w:rsidR="00AD1945" w:rsidRPr="00AA22B8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AA22B8">
              <w:rPr>
                <w:rFonts w:ascii="Arial Narrow" w:hAnsi="Arial Narrow" w:cs="Arial"/>
                <w:sz w:val="22"/>
                <w:szCs w:val="22"/>
              </w:rPr>
              <w:t>Wartość netto robót bez kwoty warunk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A886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49B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D1945" w:rsidRPr="00E86197" w14:paraId="4E016521" w14:textId="77777777" w:rsidTr="007E6BC9">
        <w:trPr>
          <w:trHeight w:val="5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3C8" w14:textId="1168D49A" w:rsidR="00AD1945" w:rsidRPr="00E86197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81FA" w14:textId="1BEAD74D" w:rsidR="00AD1945" w:rsidRPr="00AA22B8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AA22B8">
              <w:rPr>
                <w:rFonts w:ascii="Arial Narrow" w:hAnsi="Arial Narrow" w:cs="Arial"/>
                <w:sz w:val="22"/>
                <w:szCs w:val="22"/>
              </w:rPr>
              <w:t>Podatek VAT</w:t>
            </w:r>
            <w:r w:rsidRPr="00AA22B8" w:rsidDel="00761B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EA5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8A9B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AD1945" w:rsidRPr="00E86197" w14:paraId="4BCA8B43" w14:textId="77777777" w:rsidTr="007E6BC9">
        <w:trPr>
          <w:trHeight w:val="5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08A" w14:textId="0566FE28" w:rsidR="00AD1945" w:rsidRPr="00E86197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7E6" w14:textId="45BE26E9" w:rsidR="00AD1945" w:rsidRPr="00AA22B8" w:rsidRDefault="00AD1945" w:rsidP="00AD1945">
            <w:pPr>
              <w:rPr>
                <w:rFonts w:ascii="Arial Narrow" w:hAnsi="Arial Narrow"/>
                <w:sz w:val="22"/>
                <w:szCs w:val="22"/>
              </w:rPr>
            </w:pPr>
            <w:r w:rsidRPr="00AA22B8">
              <w:rPr>
                <w:rFonts w:ascii="Arial Narrow" w:hAnsi="Arial Narrow" w:cs="Arial"/>
                <w:sz w:val="22"/>
                <w:szCs w:val="22"/>
              </w:rPr>
              <w:t>Stawka podatku VA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D43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62EA7C" w14:textId="77777777" w:rsidR="00AD1945" w:rsidRPr="00E86197" w:rsidRDefault="00AD1945" w:rsidP="00AD1945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344D58B1" w14:textId="77777777" w:rsidR="002728CB" w:rsidRDefault="002728CB" w:rsidP="002728C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16503F7E" w14:textId="64F90540" w:rsidR="002728CB" w:rsidRPr="000C66EB" w:rsidRDefault="002728CB" w:rsidP="002728CB">
      <w:pPr>
        <w:jc w:val="both"/>
        <w:rPr>
          <w:rFonts w:ascii="Arial Narrow" w:hAnsi="Arial Narrow" w:cs="Arial"/>
          <w:sz w:val="22"/>
          <w:szCs w:val="22"/>
        </w:rPr>
      </w:pPr>
      <w:r w:rsidRPr="000C66EB">
        <w:rPr>
          <w:rFonts w:ascii="Arial Narrow" w:hAnsi="Arial Narrow" w:cs="Arial"/>
          <w:sz w:val="22"/>
          <w:szCs w:val="22"/>
        </w:rPr>
        <w:t>4.4.</w:t>
      </w:r>
      <w:r w:rsidRPr="000C66EB">
        <w:rPr>
          <w:rFonts w:ascii="Arial Narrow" w:hAnsi="Arial Narrow" w:cs="Arial"/>
          <w:sz w:val="22"/>
          <w:szCs w:val="22"/>
        </w:rPr>
        <w:tab/>
        <w:t xml:space="preserve">Oświadczamy, że </w:t>
      </w:r>
      <w:r>
        <w:rPr>
          <w:rFonts w:ascii="Arial Narrow" w:hAnsi="Arial Narrow" w:cs="Arial"/>
          <w:sz w:val="22"/>
          <w:szCs w:val="22"/>
        </w:rPr>
        <w:t>zrealizujemy roboty</w:t>
      </w:r>
      <w:r w:rsidRPr="000C66EB">
        <w:rPr>
          <w:rFonts w:ascii="Arial Narrow" w:hAnsi="Arial Narrow" w:cs="Arial"/>
          <w:sz w:val="22"/>
          <w:szCs w:val="22"/>
        </w:rPr>
        <w:t xml:space="preserve"> w terminie </w:t>
      </w:r>
      <w:r w:rsidRPr="00801E8C">
        <w:rPr>
          <w:rFonts w:ascii="Arial Narrow" w:hAnsi="Arial Narrow" w:cs="Arial"/>
          <w:b/>
          <w:sz w:val="22"/>
          <w:szCs w:val="22"/>
        </w:rPr>
        <w:t>do 3 miesięcy</w:t>
      </w:r>
      <w:r w:rsidRPr="000F254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d dnia podpisania umowy.</w:t>
      </w:r>
      <w:r w:rsidRPr="000C66EB">
        <w:rPr>
          <w:rFonts w:ascii="Arial Narrow" w:hAnsi="Arial Narrow" w:cs="Arial"/>
          <w:sz w:val="22"/>
          <w:szCs w:val="22"/>
        </w:rPr>
        <w:tab/>
      </w:r>
    </w:p>
    <w:p w14:paraId="1FA0794D" w14:textId="77777777" w:rsidR="002728CB" w:rsidRPr="000C66EB" w:rsidRDefault="002728CB" w:rsidP="002728CB">
      <w:pPr>
        <w:rPr>
          <w:rFonts w:ascii="Arial Narrow" w:hAnsi="Arial Narrow" w:cs="Arial"/>
          <w:color w:val="000000"/>
          <w:sz w:val="22"/>
          <w:szCs w:val="22"/>
        </w:rPr>
      </w:pPr>
    </w:p>
    <w:p w14:paraId="72113FA7" w14:textId="2BFEE0B4" w:rsidR="002728CB" w:rsidRDefault="002728CB" w:rsidP="002728C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0C66EB">
        <w:rPr>
          <w:rFonts w:ascii="Arial Narrow" w:hAnsi="Arial Narrow" w:cs="Arial"/>
          <w:color w:val="000000"/>
          <w:sz w:val="22"/>
          <w:szCs w:val="22"/>
        </w:rPr>
        <w:t xml:space="preserve">4.4.1. </w:t>
      </w:r>
      <w:r w:rsidRPr="002728CB">
        <w:rPr>
          <w:rFonts w:ascii="Arial Narrow" w:hAnsi="Arial Narrow" w:cs="Arial"/>
          <w:color w:val="000000"/>
          <w:sz w:val="22"/>
          <w:szCs w:val="22"/>
        </w:rPr>
        <w:t>Termin realizacji Robót</w:t>
      </w:r>
      <w:r w:rsidR="005D0C71">
        <w:rPr>
          <w:rFonts w:ascii="Arial Narrow" w:hAnsi="Arial Narrow" w:cs="Arial"/>
          <w:color w:val="000000"/>
          <w:sz w:val="22"/>
          <w:szCs w:val="22"/>
        </w:rPr>
        <w:t xml:space="preserve"> nie</w:t>
      </w:r>
      <w:r w:rsidRPr="002728CB">
        <w:rPr>
          <w:rFonts w:ascii="Arial Narrow" w:hAnsi="Arial Narrow" w:cs="Arial"/>
          <w:color w:val="000000"/>
          <w:sz w:val="22"/>
          <w:szCs w:val="22"/>
        </w:rPr>
        <w:t xml:space="preserve"> obejmuje 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>zakończeni</w:t>
      </w:r>
      <w:r w:rsidR="005D0C71">
        <w:rPr>
          <w:rFonts w:ascii="Arial Narrow" w:hAnsi="Arial Narrow" w:cs="Arial"/>
          <w:color w:val="000000"/>
          <w:sz w:val="22"/>
          <w:szCs w:val="22"/>
        </w:rPr>
        <w:t>a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728CB">
        <w:rPr>
          <w:rFonts w:ascii="Arial Narrow" w:hAnsi="Arial Narrow" w:cs="Arial"/>
          <w:color w:val="000000"/>
          <w:sz w:val="22"/>
          <w:szCs w:val="22"/>
        </w:rPr>
        <w:t xml:space="preserve">procedur odbiorowych i 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>uzyskani</w:t>
      </w:r>
      <w:r w:rsidR="005D0C71">
        <w:rPr>
          <w:rFonts w:ascii="Arial Narrow" w:hAnsi="Arial Narrow" w:cs="Arial"/>
          <w:color w:val="000000"/>
          <w:sz w:val="22"/>
          <w:szCs w:val="22"/>
        </w:rPr>
        <w:t>a</w:t>
      </w:r>
      <w:r w:rsidR="005D0C71" w:rsidRPr="002728C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2728CB">
        <w:rPr>
          <w:rFonts w:ascii="Arial Narrow" w:hAnsi="Arial Narrow" w:cs="Arial"/>
          <w:color w:val="000000"/>
          <w:sz w:val="22"/>
          <w:szCs w:val="22"/>
        </w:rPr>
        <w:t>decyzji koniecznej do dopuszczenia do użytkowania</w:t>
      </w:r>
      <w:r>
        <w:rPr>
          <w:rFonts w:ascii="Arial Narrow" w:hAnsi="Arial Narrow" w:cs="Arial"/>
          <w:color w:val="000000"/>
          <w:sz w:val="22"/>
          <w:szCs w:val="22"/>
        </w:rPr>
        <w:t>.</w:t>
      </w:r>
    </w:p>
    <w:p w14:paraId="5BD02F62" w14:textId="77777777" w:rsidR="002728CB" w:rsidRPr="00E86197" w:rsidRDefault="002728CB" w:rsidP="002728CB">
      <w:pPr>
        <w:jc w:val="both"/>
        <w:rPr>
          <w:sz w:val="22"/>
          <w:szCs w:val="22"/>
        </w:rPr>
      </w:pPr>
    </w:p>
    <w:p w14:paraId="1AC3D5B8" w14:textId="77777777" w:rsidR="002728CB" w:rsidRPr="00E86197" w:rsidRDefault="002728CB" w:rsidP="00830945">
      <w:pPr>
        <w:pStyle w:val="Akapitzlist"/>
        <w:numPr>
          <w:ilvl w:val="1"/>
          <w:numId w:val="7"/>
        </w:numPr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lastRenderedPageBreak/>
        <w:t xml:space="preserve">Oświadczamy, że na przedmiot zamówienia udzielamy </w:t>
      </w:r>
      <w:r w:rsidRPr="00E86197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6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7</w:t>
      </w:r>
      <w:r>
        <w:rPr>
          <w:b/>
          <w:sz w:val="22"/>
          <w:szCs w:val="22"/>
        </w:rPr>
        <w:t xml:space="preserve"> lat </w:t>
      </w:r>
      <w:r w:rsidRPr="00E86197">
        <w:rPr>
          <w:b/>
          <w:sz w:val="22"/>
          <w:szCs w:val="22"/>
        </w:rPr>
        <w:t>/8</w:t>
      </w:r>
      <w:r>
        <w:rPr>
          <w:b/>
          <w:sz w:val="22"/>
          <w:szCs w:val="22"/>
        </w:rPr>
        <w:t xml:space="preserve"> lat</w:t>
      </w:r>
      <w:r w:rsidRPr="00E86197">
        <w:rPr>
          <w:b/>
          <w:sz w:val="22"/>
          <w:szCs w:val="22"/>
        </w:rPr>
        <w:t>/9</w:t>
      </w:r>
      <w:r>
        <w:rPr>
          <w:b/>
          <w:sz w:val="22"/>
          <w:szCs w:val="22"/>
        </w:rPr>
        <w:t xml:space="preserve"> lat</w:t>
      </w:r>
      <w:r w:rsidRPr="00E86197">
        <w:rPr>
          <w:b/>
          <w:sz w:val="22"/>
          <w:szCs w:val="22"/>
        </w:rPr>
        <w:t>/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E86197">
        <w:rPr>
          <w:sz w:val="22"/>
          <w:szCs w:val="22"/>
        </w:rPr>
        <w:t xml:space="preserve"> gwarancji (G) zgodnie z</w:t>
      </w:r>
      <w:r>
        <w:rPr>
          <w:sz w:val="22"/>
          <w:szCs w:val="22"/>
        </w:rPr>
        <w:t> </w:t>
      </w:r>
      <w:r w:rsidRPr="00E86197">
        <w:rPr>
          <w:sz w:val="22"/>
          <w:szCs w:val="22"/>
        </w:rPr>
        <w:t>Kartą gwarancyjną.</w:t>
      </w:r>
    </w:p>
    <w:p w14:paraId="65EAA49F" w14:textId="77777777" w:rsidR="002728CB" w:rsidRPr="00E86197" w:rsidRDefault="002728CB" w:rsidP="00830945">
      <w:pPr>
        <w:pStyle w:val="Akapitzlist"/>
        <w:numPr>
          <w:ilvl w:val="1"/>
          <w:numId w:val="7"/>
        </w:numPr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Oświadczamy, że udzielamy rękojmi</w:t>
      </w:r>
      <w:r w:rsidRPr="00E86197">
        <w:rPr>
          <w:b/>
          <w:sz w:val="22"/>
          <w:szCs w:val="22"/>
        </w:rPr>
        <w:t xml:space="preserve"> na okres </w:t>
      </w:r>
      <w:r>
        <w:rPr>
          <w:b/>
          <w:sz w:val="22"/>
          <w:szCs w:val="22"/>
        </w:rPr>
        <w:t>2</w:t>
      </w:r>
      <w:r w:rsidRPr="00E86197">
        <w:rPr>
          <w:b/>
          <w:sz w:val="22"/>
          <w:szCs w:val="22"/>
        </w:rPr>
        <w:t xml:space="preserve"> lat /</w:t>
      </w:r>
      <w:r>
        <w:rPr>
          <w:b/>
          <w:sz w:val="22"/>
          <w:szCs w:val="22"/>
        </w:rPr>
        <w:t>3</w:t>
      </w:r>
      <w:r w:rsidRPr="00E86197">
        <w:rPr>
          <w:b/>
          <w:sz w:val="22"/>
          <w:szCs w:val="22"/>
        </w:rPr>
        <w:t xml:space="preserve"> lat/</w:t>
      </w:r>
      <w:r>
        <w:rPr>
          <w:b/>
          <w:sz w:val="22"/>
          <w:szCs w:val="22"/>
        </w:rPr>
        <w:t>4</w:t>
      </w:r>
      <w:r w:rsidRPr="00E86197">
        <w:rPr>
          <w:b/>
          <w:sz w:val="22"/>
          <w:szCs w:val="22"/>
        </w:rPr>
        <w:t xml:space="preserve"> lat/</w:t>
      </w:r>
      <w:r>
        <w:rPr>
          <w:b/>
          <w:sz w:val="22"/>
          <w:szCs w:val="22"/>
        </w:rPr>
        <w:t>5</w:t>
      </w:r>
      <w:r w:rsidRPr="00E86197">
        <w:rPr>
          <w:b/>
          <w:sz w:val="22"/>
          <w:szCs w:val="22"/>
        </w:rPr>
        <w:t xml:space="preserve"> lat/</w:t>
      </w:r>
      <w:r>
        <w:rPr>
          <w:b/>
          <w:sz w:val="22"/>
          <w:szCs w:val="22"/>
        </w:rPr>
        <w:t>6</w:t>
      </w:r>
      <w:r w:rsidRPr="00E86197">
        <w:rPr>
          <w:b/>
          <w:sz w:val="22"/>
          <w:szCs w:val="22"/>
        </w:rPr>
        <w:t xml:space="preserve"> lat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E86197">
        <w:rPr>
          <w:b/>
          <w:sz w:val="22"/>
          <w:szCs w:val="22"/>
        </w:rPr>
        <w:t>.</w:t>
      </w:r>
    </w:p>
    <w:p w14:paraId="75BA4B1D" w14:textId="77777777" w:rsidR="002728CB" w:rsidRDefault="002728CB" w:rsidP="002728CB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06E09232" w14:textId="77777777" w:rsidR="002728CB" w:rsidRPr="00E86197" w:rsidRDefault="002728CB" w:rsidP="00830945">
      <w:pPr>
        <w:pStyle w:val="Akapitzlist"/>
        <w:numPr>
          <w:ilvl w:val="1"/>
          <w:numId w:val="7"/>
        </w:numPr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Wykonawca informuje, że:</w:t>
      </w:r>
    </w:p>
    <w:p w14:paraId="705548F9" w14:textId="77777777" w:rsidR="002728CB" w:rsidRPr="00E86197" w:rsidRDefault="002728CB" w:rsidP="002728C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- wybór oferty NIE BĘDZIE / BĘDZIE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E86197">
        <w:rPr>
          <w:sz w:val="22"/>
          <w:szCs w:val="22"/>
        </w:rPr>
        <w:t xml:space="preserve"> prowadzić do powstania u Zamawiającego </w:t>
      </w:r>
      <w:r>
        <w:rPr>
          <w:sz w:val="22"/>
          <w:szCs w:val="22"/>
        </w:rPr>
        <w:t>obowiązku podatkowego zgodnie z </w:t>
      </w:r>
      <w:r w:rsidRPr="00E86197">
        <w:rPr>
          <w:sz w:val="22"/>
          <w:szCs w:val="22"/>
        </w:rPr>
        <w:t>przepisami o podatku od towarów i usług,</w:t>
      </w:r>
    </w:p>
    <w:p w14:paraId="12DD7D3C" w14:textId="77777777" w:rsidR="002728CB" w:rsidRPr="00E86197" w:rsidRDefault="002728CB" w:rsidP="002728CB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E86197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</w:t>
      </w:r>
      <w:r>
        <w:rPr>
          <w:sz w:val="22"/>
          <w:szCs w:val="22"/>
        </w:rPr>
        <w:t>odnie z przepisami o podatku od </w:t>
      </w:r>
      <w:r w:rsidRPr="00E86197">
        <w:rPr>
          <w:sz w:val="22"/>
          <w:szCs w:val="22"/>
        </w:rPr>
        <w:t>towarów i usług u Zamawiającego to ………..zł netto.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14:paraId="561A152D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iniejsza oferta jest ważna przez </w:t>
      </w:r>
      <w:r>
        <w:rPr>
          <w:rFonts w:ascii="Arial Narrow" w:hAnsi="Arial Narrow"/>
          <w:sz w:val="22"/>
          <w:szCs w:val="22"/>
        </w:rPr>
        <w:t>6</w:t>
      </w:r>
      <w:r w:rsidRPr="00E86197">
        <w:rPr>
          <w:rFonts w:ascii="Arial Narrow" w:hAnsi="Arial Narrow"/>
          <w:sz w:val="22"/>
          <w:szCs w:val="22"/>
        </w:rPr>
        <w:t>0 dni.</w:t>
      </w:r>
    </w:p>
    <w:p w14:paraId="41AB49E5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Akcept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633EBB45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78A3212D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E86197">
        <w:rPr>
          <w:rFonts w:ascii="Arial Narrow" w:hAnsi="Arial Narrow"/>
          <w:sz w:val="22"/>
          <w:szCs w:val="22"/>
        </w:rPr>
        <w:t>emy</w:t>
      </w:r>
      <w:proofErr w:type="spellEnd"/>
      <w:r w:rsidRPr="00E86197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253CB6C2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E86197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253BEA40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Nie uczestniczę(</w:t>
      </w:r>
      <w:proofErr w:type="spellStart"/>
      <w:r w:rsidRPr="00E86197">
        <w:rPr>
          <w:rFonts w:ascii="Arial Narrow" w:hAnsi="Arial Narrow"/>
          <w:sz w:val="22"/>
          <w:szCs w:val="22"/>
        </w:rPr>
        <w:t>ymy</w:t>
      </w:r>
      <w:proofErr w:type="spellEnd"/>
      <w:r w:rsidRPr="00E86197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06964E74" w14:textId="77777777" w:rsidR="002728CB" w:rsidRPr="00E86197" w:rsidRDefault="002728CB" w:rsidP="00830945">
      <w:pPr>
        <w:numPr>
          <w:ilvl w:val="1"/>
          <w:numId w:val="7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</w:t>
      </w:r>
      <w:r>
        <w:rPr>
          <w:rFonts w:ascii="Arial Narrow" w:hAnsi="Arial Narrow"/>
          <w:sz w:val="22"/>
          <w:szCs w:val="22"/>
        </w:rPr>
        <w:t>[żadne z informacji zawartych w </w:t>
      </w:r>
      <w:r w:rsidRPr="00E86197">
        <w:rPr>
          <w:rFonts w:ascii="Arial Narrow" w:hAnsi="Arial Narrow"/>
          <w:sz w:val="22"/>
          <w:szCs w:val="22"/>
        </w:rPr>
        <w:t>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E86197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2728CB" w:rsidRPr="00E86197" w14:paraId="3875980D" w14:textId="77777777" w:rsidTr="007E6BC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F4C6A44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195A066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4373FE6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769B2209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2728CB" w:rsidRPr="00E86197" w14:paraId="4BCB27A3" w14:textId="77777777" w:rsidTr="007E6BC9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256EA0A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2B5D47C4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349704A5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2099EAA3" w14:textId="77777777" w:rsidR="002728CB" w:rsidRPr="00E86197" w:rsidRDefault="002728CB" w:rsidP="007E6BC9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86197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2728CB" w:rsidRPr="00E86197" w14:paraId="65904EB1" w14:textId="77777777" w:rsidTr="007E6BC9">
        <w:trPr>
          <w:cantSplit/>
        </w:trPr>
        <w:tc>
          <w:tcPr>
            <w:tcW w:w="231" w:type="pct"/>
          </w:tcPr>
          <w:p w14:paraId="4BBC6970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1625C3A2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1CEDE71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38385E8E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8CB" w:rsidRPr="00E86197" w14:paraId="5CC44E9F" w14:textId="77777777" w:rsidTr="007E6BC9">
        <w:trPr>
          <w:cantSplit/>
        </w:trPr>
        <w:tc>
          <w:tcPr>
            <w:tcW w:w="231" w:type="pct"/>
          </w:tcPr>
          <w:p w14:paraId="6C27C5B9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4CD939DA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48D2C8C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6F2D438" w14:textId="77777777" w:rsidR="002728CB" w:rsidRPr="00E86197" w:rsidRDefault="002728CB" w:rsidP="007E6BC9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209015A" w14:textId="77777777" w:rsidR="002728CB" w:rsidRPr="00E86197" w:rsidRDefault="002728CB" w:rsidP="002728C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E86197">
        <w:rPr>
          <w:rFonts w:ascii="Arial Narrow" w:hAnsi="Arial Narrow"/>
          <w:b/>
          <w:sz w:val="22"/>
          <w:szCs w:val="22"/>
        </w:rPr>
        <w:t>, aby poniżej wykazał</w:t>
      </w:r>
      <w:r w:rsidRPr="00E86197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E86197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86197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E86197">
        <w:rPr>
          <w:rFonts w:ascii="Arial Narrow" w:hAnsi="Arial Narrow"/>
          <w:sz w:val="22"/>
          <w:szCs w:val="22"/>
        </w:rPr>
        <w:t xml:space="preserve">: </w:t>
      </w:r>
    </w:p>
    <w:p w14:paraId="5E85C07F" w14:textId="77777777" w:rsidR="002728CB" w:rsidRDefault="002728CB" w:rsidP="002728CB">
      <w:pPr>
        <w:jc w:val="both"/>
        <w:rPr>
          <w:rFonts w:ascii="Arial Narrow" w:hAnsi="Arial Narrow"/>
          <w:sz w:val="22"/>
          <w:szCs w:val="22"/>
        </w:rPr>
      </w:pPr>
      <w:r w:rsidRPr="00E86197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4C36AA11" w14:textId="77777777" w:rsidR="002728CB" w:rsidRDefault="002728CB" w:rsidP="002728C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68273786" w14:textId="77777777" w:rsidR="002728CB" w:rsidRDefault="002728CB" w:rsidP="00830945">
      <w:pPr>
        <w:pStyle w:val="Akapitzlist"/>
        <w:numPr>
          <w:ilvl w:val="1"/>
          <w:numId w:val="7"/>
        </w:numPr>
        <w:tabs>
          <w:tab w:val="left" w:pos="142"/>
        </w:tabs>
        <w:spacing w:line="240" w:lineRule="auto"/>
        <w:ind w:left="0"/>
        <w:rPr>
          <w:sz w:val="22"/>
          <w:szCs w:val="22"/>
        </w:rPr>
      </w:pPr>
      <w:r w:rsidRPr="00805A06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</w:t>
      </w:r>
      <w:r>
        <w:rPr>
          <w:sz w:val="22"/>
          <w:szCs w:val="22"/>
        </w:rPr>
        <w:t>yjne przewidziane w art. 13 lub art. </w:t>
      </w:r>
      <w:r w:rsidRPr="00805A06">
        <w:rPr>
          <w:sz w:val="22"/>
          <w:szCs w:val="22"/>
        </w:rPr>
        <w:t>14 RODO</w:t>
      </w:r>
      <w:r>
        <w:rPr>
          <w:rStyle w:val="Odwoanieprzypisudolnego"/>
          <w:sz w:val="22"/>
          <w:szCs w:val="22"/>
        </w:rPr>
        <w:footnoteReference w:id="9"/>
      </w:r>
      <w:r w:rsidRPr="00805A06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</w:t>
      </w:r>
      <w:r>
        <w:rPr>
          <w:sz w:val="22"/>
          <w:szCs w:val="22"/>
        </w:rPr>
        <w:t>0</w:t>
      </w:r>
      <w:r w:rsidRPr="00805A06">
        <w:rPr>
          <w:sz w:val="22"/>
          <w:szCs w:val="22"/>
        </w:rPr>
        <w:t xml:space="preserve"> IDW</w:t>
      </w:r>
      <w:r>
        <w:rPr>
          <w:sz w:val="22"/>
          <w:szCs w:val="22"/>
        </w:rPr>
        <w:t>.</w:t>
      </w:r>
    </w:p>
    <w:p w14:paraId="4389F85B" w14:textId="77777777" w:rsidR="002728CB" w:rsidRDefault="002728CB" w:rsidP="002728CB">
      <w:pPr>
        <w:pStyle w:val="Akapitzlist"/>
        <w:spacing w:line="240" w:lineRule="auto"/>
        <w:ind w:left="502"/>
        <w:rPr>
          <w:sz w:val="22"/>
          <w:szCs w:val="22"/>
        </w:rPr>
      </w:pPr>
    </w:p>
    <w:p w14:paraId="1F098B62" w14:textId="77777777" w:rsidR="002728CB" w:rsidRPr="00E86197" w:rsidRDefault="002728CB" w:rsidP="00830945">
      <w:pPr>
        <w:pStyle w:val="Akapitzlist"/>
        <w:numPr>
          <w:ilvl w:val="0"/>
          <w:numId w:val="7"/>
        </w:numPr>
        <w:spacing w:line="240" w:lineRule="auto"/>
        <w:rPr>
          <w:b/>
          <w:sz w:val="22"/>
          <w:szCs w:val="22"/>
        </w:rPr>
      </w:pPr>
      <w:r w:rsidRPr="00E86197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2728CB" w:rsidRPr="00E86197" w14:paraId="109378C0" w14:textId="77777777" w:rsidTr="007E6BC9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FDA7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BB59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A57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909C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4D1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E8619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E8619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F18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6E59509" w14:textId="77777777" w:rsidR="002728CB" w:rsidRPr="00E86197" w:rsidRDefault="002728CB" w:rsidP="007E6BC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2728CB" w:rsidRPr="00E86197" w14:paraId="17EC0741" w14:textId="77777777" w:rsidTr="007E6BC9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89B" w14:textId="77777777" w:rsidR="002728CB" w:rsidRPr="00E86197" w:rsidRDefault="002728CB" w:rsidP="007E6BC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765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F34D" w14:textId="77777777" w:rsidR="002728CB" w:rsidRPr="00E86197" w:rsidRDefault="002728CB" w:rsidP="007E6BC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0FF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02C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A83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728CB" w:rsidRPr="00E86197" w14:paraId="38439831" w14:textId="77777777" w:rsidTr="007E6BC9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FCEA" w14:textId="77777777" w:rsidR="002728CB" w:rsidRPr="00E86197" w:rsidRDefault="002728CB" w:rsidP="007E6BC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8619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E9C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2BA" w14:textId="77777777" w:rsidR="002728CB" w:rsidRPr="00E86197" w:rsidRDefault="002728CB" w:rsidP="007E6BC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248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F89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1A44" w14:textId="77777777" w:rsidR="002728CB" w:rsidRPr="00E86197" w:rsidRDefault="002728CB" w:rsidP="007E6BC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326273" w14:textId="77777777" w:rsidR="002728CB" w:rsidRPr="00E86197" w:rsidRDefault="002728CB" w:rsidP="002728CB">
      <w:pPr>
        <w:rPr>
          <w:rFonts w:ascii="Arial Narrow" w:hAnsi="Arial Narrow"/>
          <w:b/>
          <w:sz w:val="22"/>
          <w:szCs w:val="22"/>
        </w:rPr>
      </w:pPr>
    </w:p>
    <w:p w14:paraId="432788C9" w14:textId="77777777" w:rsidR="003C7796" w:rsidRPr="00E86197" w:rsidRDefault="003C7796" w:rsidP="007D13AB">
      <w:pPr>
        <w:jc w:val="center"/>
        <w:rPr>
          <w:rFonts w:ascii="Arial Narrow" w:hAnsi="Arial Narrow"/>
          <w:sz w:val="22"/>
          <w:szCs w:val="22"/>
        </w:rPr>
      </w:pPr>
    </w:p>
    <w:bookmarkEnd w:id="0"/>
    <w:sectPr w:rsidR="003C7796" w:rsidRPr="00E86197" w:rsidSect="001642E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6F04F" w14:textId="77777777" w:rsidR="00830945" w:rsidRDefault="00830945">
      <w:r>
        <w:separator/>
      </w:r>
    </w:p>
  </w:endnote>
  <w:endnote w:type="continuationSeparator" w:id="0">
    <w:p w14:paraId="06C8F9DD" w14:textId="77777777" w:rsidR="00830945" w:rsidRDefault="00830945">
      <w:r>
        <w:continuationSeparator/>
      </w:r>
    </w:p>
  </w:endnote>
  <w:endnote w:type="continuationNotice" w:id="1">
    <w:p w14:paraId="4016F3CD" w14:textId="77777777" w:rsidR="00830945" w:rsidRDefault="00830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A309" w14:textId="77777777" w:rsidR="00886907" w:rsidRDefault="0088690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E8763F" w14:textId="77777777" w:rsidR="00886907" w:rsidRDefault="008869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258E2" w14:textId="7E009117" w:rsidR="00886907" w:rsidRPr="00835596" w:rsidRDefault="00886907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93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0E58CD9E" w14:textId="2681CAC4" w:rsidR="00886907" w:rsidRDefault="00886907" w:rsidP="00805A06">
    <w:pPr>
      <w:pStyle w:val="Stopka"/>
      <w:jc w:val="center"/>
      <w:rPr>
        <w:rFonts w:ascii="Arial Narrow" w:hAnsi="Arial Narrow" w:cs="LiberationSans"/>
        <w:sz w:val="16"/>
        <w:szCs w:val="16"/>
      </w:rPr>
    </w:pPr>
    <w:r w:rsidRPr="00BB6543">
      <w:rPr>
        <w:rFonts w:ascii="Arial Narrow" w:hAnsi="Arial Narrow" w:cs="LiberationSans"/>
        <w:sz w:val="16"/>
        <w:szCs w:val="16"/>
      </w:rPr>
      <w:t>04040 - Budowa trasy tramwajowej w ul. Hubskiej - Przedmiot zamówienia obejmuje wykonanie zastępcze – w zakresie  dokończenia robót budowlanych i uzyskania pozwolenia na użytkowanie dla całej inwestycji</w:t>
    </w:r>
    <w:r w:rsidRPr="00BB6543" w:rsidDel="00BB6543">
      <w:rPr>
        <w:rFonts w:ascii="Arial Narrow" w:hAnsi="Arial Narrow" w:cs="LiberationSans"/>
        <w:sz w:val="16"/>
        <w:szCs w:val="16"/>
      </w:rPr>
      <w:t xml:space="preserve"> </w:t>
    </w:r>
    <w:r w:rsidRPr="00C401BA">
      <w:rPr>
        <w:rFonts w:ascii="Arial Narrow" w:hAnsi="Arial Narrow" w:cs="LiberationSans"/>
        <w:sz w:val="16"/>
        <w:szCs w:val="16"/>
      </w:rPr>
      <w:t xml:space="preserve"> </w:t>
    </w:r>
    <w:r w:rsidRPr="008A1E2B" w:rsidDel="008A1E2B">
      <w:rPr>
        <w:rFonts w:ascii="Arial Narrow" w:hAnsi="Arial Narrow" w:cs="LiberationSans"/>
        <w:sz w:val="16"/>
        <w:szCs w:val="16"/>
        <w:highlight w:val="yellow"/>
      </w:rPr>
      <w:t xml:space="preserve"> </w:t>
    </w:r>
  </w:p>
  <w:p w14:paraId="01DEBC0A" w14:textId="087CDBCC" w:rsidR="00886907" w:rsidRPr="00AD7824" w:rsidRDefault="00886907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>
      <w:rPr>
        <w:rFonts w:ascii="Arial" w:hAnsi="Arial" w:cs="Arial"/>
        <w:noProof/>
        <w:color w:val="1F497D"/>
        <w:sz w:val="20"/>
        <w:szCs w:val="20"/>
      </w:rPr>
      <w:drawing>
        <wp:inline distT="0" distB="0" distL="0" distR="0" wp14:anchorId="331C0E97" wp14:editId="18F3DE5F">
          <wp:extent cx="3854450" cy="330200"/>
          <wp:effectExtent l="0" t="0" r="0" b="0"/>
          <wp:docPr id="2" name="Obraz 2" descr="cid:image002.jpg@01D49214.30616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cid:image002.jpg@01D49214.30616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166ACD" w14:textId="77777777" w:rsidR="00886907" w:rsidRPr="00AB2B30" w:rsidRDefault="00886907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AA22B8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>
      <w:rPr>
        <w:rFonts w:ascii="Arial Narrow" w:hAnsi="Arial Narrow"/>
        <w:noProof/>
        <w:sz w:val="16"/>
        <w:szCs w:val="18"/>
      </w:rPr>
      <w:fldChar w:fldCharType="begin"/>
    </w:r>
    <w:r>
      <w:rPr>
        <w:rFonts w:ascii="Arial Narrow" w:hAnsi="Arial Narrow"/>
        <w:noProof/>
        <w:sz w:val="16"/>
        <w:szCs w:val="18"/>
      </w:rPr>
      <w:instrText xml:space="preserve"> NUMPAGES  \* Arabic  \* MERGEFORMAT </w:instrText>
    </w:r>
    <w:r>
      <w:rPr>
        <w:rFonts w:ascii="Arial Narrow" w:hAnsi="Arial Narrow"/>
        <w:noProof/>
        <w:sz w:val="16"/>
        <w:szCs w:val="18"/>
      </w:rPr>
      <w:fldChar w:fldCharType="separate"/>
    </w:r>
    <w:r w:rsidR="00AA22B8">
      <w:rPr>
        <w:rFonts w:ascii="Arial Narrow" w:hAnsi="Arial Narrow"/>
        <w:noProof/>
        <w:sz w:val="16"/>
        <w:szCs w:val="18"/>
      </w:rPr>
      <w:t>3</w:t>
    </w:r>
    <w:r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EF72" w14:textId="06A8F2BE" w:rsidR="00886907" w:rsidRDefault="00886907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6EFCE618" wp14:editId="53352B9F">
          <wp:extent cx="4889500" cy="482600"/>
          <wp:effectExtent l="0" t="0" r="0" b="0"/>
          <wp:docPr id="1" name="Obraz 1" descr="cid:image002.jpg@01D49214.30616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cid:image002.jpg@01D49214.30616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322" cy="489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96D2" w14:textId="77777777" w:rsidR="00830945" w:rsidRDefault="00830945">
      <w:r>
        <w:separator/>
      </w:r>
    </w:p>
  </w:footnote>
  <w:footnote w:type="continuationSeparator" w:id="0">
    <w:p w14:paraId="35D657DB" w14:textId="77777777" w:rsidR="00830945" w:rsidRDefault="00830945">
      <w:r>
        <w:continuationSeparator/>
      </w:r>
    </w:p>
  </w:footnote>
  <w:footnote w:type="continuationNotice" w:id="1">
    <w:p w14:paraId="2DFC6FD7" w14:textId="77777777" w:rsidR="00830945" w:rsidRDefault="00830945"/>
  </w:footnote>
  <w:footnote w:id="2">
    <w:p w14:paraId="6BF796AA" w14:textId="77777777" w:rsidR="00886907" w:rsidRPr="00AA42B6" w:rsidRDefault="00886907" w:rsidP="002728CB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">
    <w:p w14:paraId="145BDD24" w14:textId="77777777" w:rsidR="00886907" w:rsidRPr="00E731CC" w:rsidRDefault="00886907" w:rsidP="002728CB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233F586A" w14:textId="77777777" w:rsidR="00886907" w:rsidRPr="00647960" w:rsidRDefault="00886907" w:rsidP="002728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14:paraId="502FA609" w14:textId="77777777" w:rsidR="00886907" w:rsidRPr="00122315" w:rsidRDefault="00886907" w:rsidP="002728CB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6">
    <w:p w14:paraId="4F0184B4" w14:textId="77777777" w:rsidR="00886907" w:rsidRPr="00122315" w:rsidRDefault="00886907" w:rsidP="002728C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14:paraId="084CDAA4" w14:textId="77777777" w:rsidR="00886907" w:rsidRPr="00122315" w:rsidRDefault="00886907" w:rsidP="002728C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14:paraId="076C729D" w14:textId="77777777" w:rsidR="00886907" w:rsidRPr="00122315" w:rsidRDefault="00886907" w:rsidP="002728CB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6675AAE1" w14:textId="77777777" w:rsidR="00886907" w:rsidRPr="00122315" w:rsidRDefault="00886907" w:rsidP="002728CB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4B295C45" w14:textId="77777777" w:rsidR="00886907" w:rsidRPr="00122315" w:rsidRDefault="00886907" w:rsidP="002728CB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0CC59770" w14:textId="77777777" w:rsidR="00886907" w:rsidRPr="00122315" w:rsidRDefault="00886907" w:rsidP="002728CB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14:paraId="134F6B66" w14:textId="77777777" w:rsidR="00886907" w:rsidRPr="00805A06" w:rsidRDefault="00886907" w:rsidP="002728CB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5A06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C56B" w14:textId="77777777" w:rsidR="00886907" w:rsidRDefault="0088690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E2503F" wp14:editId="1A2D3DA8">
          <wp:extent cx="2305050" cy="771525"/>
          <wp:effectExtent l="0" t="0" r="0" b="9525"/>
          <wp:docPr id="9" name="Obraz 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70CB" w14:textId="77777777" w:rsidR="00886907" w:rsidRDefault="0088690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2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8B929A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9E4C3B"/>
    <w:multiLevelType w:val="hybridMultilevel"/>
    <w:tmpl w:val="ADF895AA"/>
    <w:lvl w:ilvl="0" w:tplc="588084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FC00280"/>
    <w:multiLevelType w:val="multilevel"/>
    <w:tmpl w:val="2A508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346E1869"/>
    <w:multiLevelType w:val="multilevel"/>
    <w:tmpl w:val="9D065866"/>
    <w:lvl w:ilvl="0">
      <w:start w:val="16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1194B7A"/>
    <w:multiLevelType w:val="multilevel"/>
    <w:tmpl w:val="31E8D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68D73B1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1FB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463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C70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709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AFB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1D1"/>
    <w:rsid w:val="000A7B12"/>
    <w:rsid w:val="000B02BC"/>
    <w:rsid w:val="000B0EFB"/>
    <w:rsid w:val="000B1534"/>
    <w:rsid w:val="000B1A27"/>
    <w:rsid w:val="000B1E94"/>
    <w:rsid w:val="000B2243"/>
    <w:rsid w:val="000B2B1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EEF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186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5D"/>
    <w:rsid w:val="000E03DC"/>
    <w:rsid w:val="000E0AFE"/>
    <w:rsid w:val="000E0E74"/>
    <w:rsid w:val="000E1020"/>
    <w:rsid w:val="000E105D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40"/>
    <w:rsid w:val="000F255E"/>
    <w:rsid w:val="000F2A6E"/>
    <w:rsid w:val="000F3AD5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6B0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66"/>
    <w:rsid w:val="00112956"/>
    <w:rsid w:val="0011303C"/>
    <w:rsid w:val="001134BC"/>
    <w:rsid w:val="001141C6"/>
    <w:rsid w:val="00114285"/>
    <w:rsid w:val="001146E1"/>
    <w:rsid w:val="001146E7"/>
    <w:rsid w:val="00114823"/>
    <w:rsid w:val="00114942"/>
    <w:rsid w:val="00114BB8"/>
    <w:rsid w:val="00115180"/>
    <w:rsid w:val="0011538D"/>
    <w:rsid w:val="00115903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685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80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7C1"/>
    <w:rsid w:val="0013699F"/>
    <w:rsid w:val="00136C5E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F36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375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6FD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BBC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5BC"/>
    <w:rsid w:val="001836CB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842"/>
    <w:rsid w:val="001A0D17"/>
    <w:rsid w:val="001A1656"/>
    <w:rsid w:val="001A196C"/>
    <w:rsid w:val="001A1E8C"/>
    <w:rsid w:val="001A1F60"/>
    <w:rsid w:val="001A2C80"/>
    <w:rsid w:val="001A2DA5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567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6FC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47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3CE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6157"/>
    <w:rsid w:val="002262E9"/>
    <w:rsid w:val="0022640C"/>
    <w:rsid w:val="002264CC"/>
    <w:rsid w:val="00226736"/>
    <w:rsid w:val="0022740A"/>
    <w:rsid w:val="0022784A"/>
    <w:rsid w:val="00227DC8"/>
    <w:rsid w:val="002300E6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3"/>
    <w:rsid w:val="00251C57"/>
    <w:rsid w:val="00252109"/>
    <w:rsid w:val="002522D0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458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F6"/>
    <w:rsid w:val="00266A49"/>
    <w:rsid w:val="00267146"/>
    <w:rsid w:val="00267487"/>
    <w:rsid w:val="0026780F"/>
    <w:rsid w:val="00267A23"/>
    <w:rsid w:val="0027065F"/>
    <w:rsid w:val="00270924"/>
    <w:rsid w:val="00271601"/>
    <w:rsid w:val="002716CB"/>
    <w:rsid w:val="002717EA"/>
    <w:rsid w:val="00271C6A"/>
    <w:rsid w:val="00271E17"/>
    <w:rsid w:val="0027237F"/>
    <w:rsid w:val="002728CB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4ECE"/>
    <w:rsid w:val="00285001"/>
    <w:rsid w:val="00285BDC"/>
    <w:rsid w:val="00285BFE"/>
    <w:rsid w:val="00285D3E"/>
    <w:rsid w:val="00285DF6"/>
    <w:rsid w:val="00286E42"/>
    <w:rsid w:val="00287006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7FB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5AA"/>
    <w:rsid w:val="002968A9"/>
    <w:rsid w:val="0029692B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9F3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91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36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C72"/>
    <w:rsid w:val="00312F1B"/>
    <w:rsid w:val="00313173"/>
    <w:rsid w:val="00313FF3"/>
    <w:rsid w:val="003142A2"/>
    <w:rsid w:val="00314B23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1731F"/>
    <w:rsid w:val="003201F4"/>
    <w:rsid w:val="00320265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B0D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66D"/>
    <w:rsid w:val="00353BDC"/>
    <w:rsid w:val="00354081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C7F"/>
    <w:rsid w:val="00387F69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6C3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7D2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4E0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0DD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506"/>
    <w:rsid w:val="003D6A28"/>
    <w:rsid w:val="003D6F51"/>
    <w:rsid w:val="003D7EF1"/>
    <w:rsid w:val="003D7F6A"/>
    <w:rsid w:val="003D7F98"/>
    <w:rsid w:val="003E0B42"/>
    <w:rsid w:val="003E1031"/>
    <w:rsid w:val="003E1CDA"/>
    <w:rsid w:val="003E1F39"/>
    <w:rsid w:val="003E2722"/>
    <w:rsid w:val="003E2ADC"/>
    <w:rsid w:val="003E2E2B"/>
    <w:rsid w:val="003E3689"/>
    <w:rsid w:val="003E4A9B"/>
    <w:rsid w:val="003E4D42"/>
    <w:rsid w:val="003E5383"/>
    <w:rsid w:val="003E5AEC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470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3FB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2AF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C4B"/>
    <w:rsid w:val="0046235A"/>
    <w:rsid w:val="004628CE"/>
    <w:rsid w:val="00462CD9"/>
    <w:rsid w:val="00462F11"/>
    <w:rsid w:val="004630A7"/>
    <w:rsid w:val="00463532"/>
    <w:rsid w:val="0046385C"/>
    <w:rsid w:val="00463F87"/>
    <w:rsid w:val="0046482C"/>
    <w:rsid w:val="00464E0B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03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418E"/>
    <w:rsid w:val="004A42F0"/>
    <w:rsid w:val="004A456F"/>
    <w:rsid w:val="004A463F"/>
    <w:rsid w:val="004A4695"/>
    <w:rsid w:val="004A4C72"/>
    <w:rsid w:val="004A4E5A"/>
    <w:rsid w:val="004A552C"/>
    <w:rsid w:val="004A5B84"/>
    <w:rsid w:val="004A5CAE"/>
    <w:rsid w:val="004A5DC0"/>
    <w:rsid w:val="004A6232"/>
    <w:rsid w:val="004A6496"/>
    <w:rsid w:val="004A6B15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449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D0C"/>
    <w:rsid w:val="004D2DDE"/>
    <w:rsid w:val="004D39F1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1E4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92E"/>
    <w:rsid w:val="005149E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190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1C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1F46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CF6"/>
    <w:rsid w:val="00557434"/>
    <w:rsid w:val="00557A96"/>
    <w:rsid w:val="00557C91"/>
    <w:rsid w:val="0056023A"/>
    <w:rsid w:val="00560B71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0A3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C24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297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0C71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6B46"/>
    <w:rsid w:val="005D7250"/>
    <w:rsid w:val="005D75AB"/>
    <w:rsid w:val="005D7B76"/>
    <w:rsid w:val="005D7BFC"/>
    <w:rsid w:val="005E090D"/>
    <w:rsid w:val="005E0F14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5841"/>
    <w:rsid w:val="005E5B8D"/>
    <w:rsid w:val="005E664F"/>
    <w:rsid w:val="005E666C"/>
    <w:rsid w:val="005E67A4"/>
    <w:rsid w:val="005E68A7"/>
    <w:rsid w:val="005E7345"/>
    <w:rsid w:val="005E7436"/>
    <w:rsid w:val="005E7726"/>
    <w:rsid w:val="005F0704"/>
    <w:rsid w:val="005F15D6"/>
    <w:rsid w:val="005F1C30"/>
    <w:rsid w:val="005F1D96"/>
    <w:rsid w:val="005F25DA"/>
    <w:rsid w:val="005F26C6"/>
    <w:rsid w:val="005F2E98"/>
    <w:rsid w:val="005F30B0"/>
    <w:rsid w:val="005F30B3"/>
    <w:rsid w:val="005F3166"/>
    <w:rsid w:val="005F3827"/>
    <w:rsid w:val="005F43EA"/>
    <w:rsid w:val="005F51F1"/>
    <w:rsid w:val="005F52E9"/>
    <w:rsid w:val="005F55FA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D95"/>
    <w:rsid w:val="00625FBD"/>
    <w:rsid w:val="00626151"/>
    <w:rsid w:val="0062646E"/>
    <w:rsid w:val="00626816"/>
    <w:rsid w:val="0062704B"/>
    <w:rsid w:val="006270B3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E44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065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12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A9D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494"/>
    <w:rsid w:val="006649A2"/>
    <w:rsid w:val="00664B51"/>
    <w:rsid w:val="00664CA0"/>
    <w:rsid w:val="006655A0"/>
    <w:rsid w:val="0066563C"/>
    <w:rsid w:val="00665A8D"/>
    <w:rsid w:val="00665C2B"/>
    <w:rsid w:val="0066702A"/>
    <w:rsid w:val="00667128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82A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C5"/>
    <w:rsid w:val="006B1BED"/>
    <w:rsid w:val="006B1DD4"/>
    <w:rsid w:val="006B1E10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459"/>
    <w:rsid w:val="006C57CF"/>
    <w:rsid w:val="006C587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76B"/>
    <w:rsid w:val="006D583F"/>
    <w:rsid w:val="006D5BF5"/>
    <w:rsid w:val="006D5FD6"/>
    <w:rsid w:val="006D6B2F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1A1"/>
    <w:rsid w:val="006E7357"/>
    <w:rsid w:val="006E7CB7"/>
    <w:rsid w:val="006F056B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A00"/>
    <w:rsid w:val="007017BB"/>
    <w:rsid w:val="007018EF"/>
    <w:rsid w:val="00701C21"/>
    <w:rsid w:val="00701DD1"/>
    <w:rsid w:val="00702215"/>
    <w:rsid w:val="0070238A"/>
    <w:rsid w:val="00702521"/>
    <w:rsid w:val="00702A86"/>
    <w:rsid w:val="00702CE0"/>
    <w:rsid w:val="00703840"/>
    <w:rsid w:val="007039CB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36"/>
    <w:rsid w:val="00716A53"/>
    <w:rsid w:val="007172EE"/>
    <w:rsid w:val="00717311"/>
    <w:rsid w:val="0071776D"/>
    <w:rsid w:val="00717F82"/>
    <w:rsid w:val="00717FD6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7AE"/>
    <w:rsid w:val="00724E85"/>
    <w:rsid w:val="007250DD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13"/>
    <w:rsid w:val="00734D4C"/>
    <w:rsid w:val="00735510"/>
    <w:rsid w:val="007355FC"/>
    <w:rsid w:val="0073563B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2D9"/>
    <w:rsid w:val="007706F8"/>
    <w:rsid w:val="00770C79"/>
    <w:rsid w:val="00770C8B"/>
    <w:rsid w:val="00770D8C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486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C60"/>
    <w:rsid w:val="0079121F"/>
    <w:rsid w:val="0079180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437"/>
    <w:rsid w:val="0079579B"/>
    <w:rsid w:val="00795A17"/>
    <w:rsid w:val="00796077"/>
    <w:rsid w:val="00796631"/>
    <w:rsid w:val="00796649"/>
    <w:rsid w:val="007968CA"/>
    <w:rsid w:val="00796935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403"/>
    <w:rsid w:val="007A36F5"/>
    <w:rsid w:val="007A3BCA"/>
    <w:rsid w:val="007A3D57"/>
    <w:rsid w:val="007A4188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39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43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6E2B"/>
    <w:rsid w:val="007C7130"/>
    <w:rsid w:val="007C7261"/>
    <w:rsid w:val="007C7503"/>
    <w:rsid w:val="007C779C"/>
    <w:rsid w:val="007C7FA2"/>
    <w:rsid w:val="007D0040"/>
    <w:rsid w:val="007D00E7"/>
    <w:rsid w:val="007D06F7"/>
    <w:rsid w:val="007D105D"/>
    <w:rsid w:val="007D13AB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78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BC9"/>
    <w:rsid w:val="007E6EC5"/>
    <w:rsid w:val="007E7317"/>
    <w:rsid w:val="007E77A7"/>
    <w:rsid w:val="007E79AD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25B"/>
    <w:rsid w:val="008023AE"/>
    <w:rsid w:val="0080243D"/>
    <w:rsid w:val="008024D1"/>
    <w:rsid w:val="008025F4"/>
    <w:rsid w:val="0080453F"/>
    <w:rsid w:val="00804D6E"/>
    <w:rsid w:val="0080531C"/>
    <w:rsid w:val="008054E5"/>
    <w:rsid w:val="008055DC"/>
    <w:rsid w:val="008059CC"/>
    <w:rsid w:val="00805A06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8"/>
    <w:rsid w:val="0082008E"/>
    <w:rsid w:val="00820DAB"/>
    <w:rsid w:val="008212F6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4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368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D18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2E"/>
    <w:rsid w:val="008525A9"/>
    <w:rsid w:val="00852B60"/>
    <w:rsid w:val="00852F45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07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5A8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A5B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EA0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B4A"/>
    <w:rsid w:val="008B0DD2"/>
    <w:rsid w:val="008B0EA1"/>
    <w:rsid w:val="008B0EF1"/>
    <w:rsid w:val="008B10F6"/>
    <w:rsid w:val="008B1110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16B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D4A"/>
    <w:rsid w:val="008C3EDE"/>
    <w:rsid w:val="008C41C5"/>
    <w:rsid w:val="008C4246"/>
    <w:rsid w:val="008C4381"/>
    <w:rsid w:val="008C4C55"/>
    <w:rsid w:val="008C5192"/>
    <w:rsid w:val="008C5217"/>
    <w:rsid w:val="008C52D3"/>
    <w:rsid w:val="008C5645"/>
    <w:rsid w:val="008C569E"/>
    <w:rsid w:val="008C59CF"/>
    <w:rsid w:val="008C5D44"/>
    <w:rsid w:val="008C5EE8"/>
    <w:rsid w:val="008C644E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1E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D74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B48"/>
    <w:rsid w:val="008F54D9"/>
    <w:rsid w:val="008F5997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124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E6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5EE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1A6B"/>
    <w:rsid w:val="009522DE"/>
    <w:rsid w:val="0095239A"/>
    <w:rsid w:val="00952598"/>
    <w:rsid w:val="00952E7D"/>
    <w:rsid w:val="00953250"/>
    <w:rsid w:val="00953366"/>
    <w:rsid w:val="0095371D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573"/>
    <w:rsid w:val="00960DE7"/>
    <w:rsid w:val="0096151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FA9"/>
    <w:rsid w:val="00964462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463"/>
    <w:rsid w:val="00982793"/>
    <w:rsid w:val="009827B7"/>
    <w:rsid w:val="00982F0D"/>
    <w:rsid w:val="0098329F"/>
    <w:rsid w:val="009833E9"/>
    <w:rsid w:val="00983A5D"/>
    <w:rsid w:val="0098420E"/>
    <w:rsid w:val="0098440C"/>
    <w:rsid w:val="00984914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B52"/>
    <w:rsid w:val="00990D9A"/>
    <w:rsid w:val="00990F4C"/>
    <w:rsid w:val="00991008"/>
    <w:rsid w:val="00991ABE"/>
    <w:rsid w:val="00991CA9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4EE9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C59"/>
    <w:rsid w:val="009A4EC3"/>
    <w:rsid w:val="009A5716"/>
    <w:rsid w:val="009A5BE3"/>
    <w:rsid w:val="009A5D34"/>
    <w:rsid w:val="009A5E9A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A26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4A2"/>
    <w:rsid w:val="009D7BB3"/>
    <w:rsid w:val="009E06CD"/>
    <w:rsid w:val="009E072A"/>
    <w:rsid w:val="009E081F"/>
    <w:rsid w:val="009E08EC"/>
    <w:rsid w:val="009E11B0"/>
    <w:rsid w:val="009E162B"/>
    <w:rsid w:val="009E1907"/>
    <w:rsid w:val="009E2345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48F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548"/>
    <w:rsid w:val="00A01B22"/>
    <w:rsid w:val="00A0289B"/>
    <w:rsid w:val="00A02FC1"/>
    <w:rsid w:val="00A03222"/>
    <w:rsid w:val="00A03454"/>
    <w:rsid w:val="00A0349E"/>
    <w:rsid w:val="00A03A0F"/>
    <w:rsid w:val="00A03AEE"/>
    <w:rsid w:val="00A03AFF"/>
    <w:rsid w:val="00A04820"/>
    <w:rsid w:val="00A04A74"/>
    <w:rsid w:val="00A0508E"/>
    <w:rsid w:val="00A05363"/>
    <w:rsid w:val="00A054E1"/>
    <w:rsid w:val="00A0558F"/>
    <w:rsid w:val="00A0561F"/>
    <w:rsid w:val="00A05A4F"/>
    <w:rsid w:val="00A05FB9"/>
    <w:rsid w:val="00A06219"/>
    <w:rsid w:val="00A0644D"/>
    <w:rsid w:val="00A0682B"/>
    <w:rsid w:val="00A06AEF"/>
    <w:rsid w:val="00A072B1"/>
    <w:rsid w:val="00A0731D"/>
    <w:rsid w:val="00A07703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34F1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7EE"/>
    <w:rsid w:val="00A210CE"/>
    <w:rsid w:val="00A2113A"/>
    <w:rsid w:val="00A219FC"/>
    <w:rsid w:val="00A21ED6"/>
    <w:rsid w:val="00A21F60"/>
    <w:rsid w:val="00A21F7D"/>
    <w:rsid w:val="00A23507"/>
    <w:rsid w:val="00A23687"/>
    <w:rsid w:val="00A23A36"/>
    <w:rsid w:val="00A23CA6"/>
    <w:rsid w:val="00A23D52"/>
    <w:rsid w:val="00A241EE"/>
    <w:rsid w:val="00A242CE"/>
    <w:rsid w:val="00A24539"/>
    <w:rsid w:val="00A24D89"/>
    <w:rsid w:val="00A25228"/>
    <w:rsid w:val="00A261F9"/>
    <w:rsid w:val="00A26877"/>
    <w:rsid w:val="00A26A6F"/>
    <w:rsid w:val="00A2787C"/>
    <w:rsid w:val="00A27BCC"/>
    <w:rsid w:val="00A30522"/>
    <w:rsid w:val="00A30916"/>
    <w:rsid w:val="00A309BE"/>
    <w:rsid w:val="00A31191"/>
    <w:rsid w:val="00A313B9"/>
    <w:rsid w:val="00A314E2"/>
    <w:rsid w:val="00A315BC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5B0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00B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2B8"/>
    <w:rsid w:val="00AA2C42"/>
    <w:rsid w:val="00AA4153"/>
    <w:rsid w:val="00AA41EE"/>
    <w:rsid w:val="00AA42B6"/>
    <w:rsid w:val="00AA4451"/>
    <w:rsid w:val="00AA46B5"/>
    <w:rsid w:val="00AA4F43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45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96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B97"/>
    <w:rsid w:val="00AB7F19"/>
    <w:rsid w:val="00AC0B2A"/>
    <w:rsid w:val="00AC1622"/>
    <w:rsid w:val="00AC16F3"/>
    <w:rsid w:val="00AC1ED9"/>
    <w:rsid w:val="00AC222F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1945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457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4F"/>
    <w:rsid w:val="00AF62AA"/>
    <w:rsid w:val="00AF696C"/>
    <w:rsid w:val="00AF71BB"/>
    <w:rsid w:val="00AF7245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DD7"/>
    <w:rsid w:val="00B0311C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2D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80A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176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2C2"/>
    <w:rsid w:val="00B617B6"/>
    <w:rsid w:val="00B6184C"/>
    <w:rsid w:val="00B623FE"/>
    <w:rsid w:val="00B62450"/>
    <w:rsid w:val="00B62C54"/>
    <w:rsid w:val="00B62D0A"/>
    <w:rsid w:val="00B62E4E"/>
    <w:rsid w:val="00B62F0D"/>
    <w:rsid w:val="00B63611"/>
    <w:rsid w:val="00B63F07"/>
    <w:rsid w:val="00B641EC"/>
    <w:rsid w:val="00B65187"/>
    <w:rsid w:val="00B651F6"/>
    <w:rsid w:val="00B653F4"/>
    <w:rsid w:val="00B654A1"/>
    <w:rsid w:val="00B656CF"/>
    <w:rsid w:val="00B657E6"/>
    <w:rsid w:val="00B65862"/>
    <w:rsid w:val="00B660A4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4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7D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6E0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7A"/>
    <w:rsid w:val="00BB4CEB"/>
    <w:rsid w:val="00BB4FFA"/>
    <w:rsid w:val="00BB5339"/>
    <w:rsid w:val="00BB5A9F"/>
    <w:rsid w:val="00BB621D"/>
    <w:rsid w:val="00BB6543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5AA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80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71E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BA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74D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60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3D33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991"/>
    <w:rsid w:val="00C67D45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3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A3F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B7EFC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3C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CF7B0E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051"/>
    <w:rsid w:val="00D06E98"/>
    <w:rsid w:val="00D0724F"/>
    <w:rsid w:val="00D0734D"/>
    <w:rsid w:val="00D1028A"/>
    <w:rsid w:val="00D10569"/>
    <w:rsid w:val="00D116C3"/>
    <w:rsid w:val="00D11B16"/>
    <w:rsid w:val="00D11B27"/>
    <w:rsid w:val="00D130AE"/>
    <w:rsid w:val="00D1340A"/>
    <w:rsid w:val="00D13618"/>
    <w:rsid w:val="00D13AF7"/>
    <w:rsid w:val="00D13E91"/>
    <w:rsid w:val="00D1419E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28"/>
    <w:rsid w:val="00D52256"/>
    <w:rsid w:val="00D52296"/>
    <w:rsid w:val="00D5277D"/>
    <w:rsid w:val="00D5287A"/>
    <w:rsid w:val="00D52A72"/>
    <w:rsid w:val="00D52E25"/>
    <w:rsid w:val="00D53473"/>
    <w:rsid w:val="00D534A8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3A9A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91F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6DE1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DA4"/>
    <w:rsid w:val="00DA2FD8"/>
    <w:rsid w:val="00DA30F6"/>
    <w:rsid w:val="00DA3649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48"/>
    <w:rsid w:val="00DD17E3"/>
    <w:rsid w:val="00DD1876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34"/>
    <w:rsid w:val="00DD67AD"/>
    <w:rsid w:val="00DD67EB"/>
    <w:rsid w:val="00DD6D64"/>
    <w:rsid w:val="00DD6E32"/>
    <w:rsid w:val="00DD71F9"/>
    <w:rsid w:val="00DD75A1"/>
    <w:rsid w:val="00DD7626"/>
    <w:rsid w:val="00DD7714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2BD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E41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8E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8B7"/>
    <w:rsid w:val="00E4294C"/>
    <w:rsid w:val="00E42E57"/>
    <w:rsid w:val="00E43294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BEF"/>
    <w:rsid w:val="00E51DBD"/>
    <w:rsid w:val="00E51DED"/>
    <w:rsid w:val="00E51F85"/>
    <w:rsid w:val="00E522CB"/>
    <w:rsid w:val="00E5282C"/>
    <w:rsid w:val="00E52CCA"/>
    <w:rsid w:val="00E52CE6"/>
    <w:rsid w:val="00E52F0C"/>
    <w:rsid w:val="00E53198"/>
    <w:rsid w:val="00E535A0"/>
    <w:rsid w:val="00E53E60"/>
    <w:rsid w:val="00E54088"/>
    <w:rsid w:val="00E54866"/>
    <w:rsid w:val="00E54E2E"/>
    <w:rsid w:val="00E55149"/>
    <w:rsid w:val="00E5543F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1D6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5F9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8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A4E"/>
    <w:rsid w:val="00EA2BD8"/>
    <w:rsid w:val="00EA2EC8"/>
    <w:rsid w:val="00EA2EF7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0F45"/>
    <w:rsid w:val="00EB17E7"/>
    <w:rsid w:val="00EB1F09"/>
    <w:rsid w:val="00EB222E"/>
    <w:rsid w:val="00EB22AC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6E5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15D"/>
    <w:rsid w:val="00EC6233"/>
    <w:rsid w:val="00EC65A4"/>
    <w:rsid w:val="00EC6910"/>
    <w:rsid w:val="00EC6D4B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098A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68C"/>
    <w:rsid w:val="00F17972"/>
    <w:rsid w:val="00F17CF9"/>
    <w:rsid w:val="00F200B3"/>
    <w:rsid w:val="00F20292"/>
    <w:rsid w:val="00F20896"/>
    <w:rsid w:val="00F2114E"/>
    <w:rsid w:val="00F21283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4E1B"/>
    <w:rsid w:val="00F2576E"/>
    <w:rsid w:val="00F2585D"/>
    <w:rsid w:val="00F258A9"/>
    <w:rsid w:val="00F25910"/>
    <w:rsid w:val="00F25CB6"/>
    <w:rsid w:val="00F2611B"/>
    <w:rsid w:val="00F261E3"/>
    <w:rsid w:val="00F26AE5"/>
    <w:rsid w:val="00F26B9A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AF3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BBC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1BE"/>
    <w:rsid w:val="00F6153E"/>
    <w:rsid w:val="00F61880"/>
    <w:rsid w:val="00F61B82"/>
    <w:rsid w:val="00F62335"/>
    <w:rsid w:val="00F623FA"/>
    <w:rsid w:val="00F628A3"/>
    <w:rsid w:val="00F62C4A"/>
    <w:rsid w:val="00F63166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D6B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6B8D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69"/>
    <w:rsid w:val="00FF6A7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6434C6"/>
  <w15:docId w15:val="{772536C9-220D-4D40-A92C-9244374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6A582A"/>
    <w:pPr>
      <w:keepNext/>
      <w:numPr>
        <w:numId w:val="11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A582A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1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2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5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6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9214.30616F0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9214.30616F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8723-ECBC-48FF-BF17-A70C6A6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529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6</cp:revision>
  <cp:lastPrinted>2018-12-18T14:00:00Z</cp:lastPrinted>
  <dcterms:created xsi:type="dcterms:W3CDTF">2018-12-18T14:10:00Z</dcterms:created>
  <dcterms:modified xsi:type="dcterms:W3CDTF">2019-01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